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5F7F34">
      <w:pPr>
        <w:pStyle w:val="NoSpacing"/>
      </w:pPr>
      <w:r w:rsidRPr="00D9258D">
        <w:t>New</w:t>
      </w:r>
      <w:r w:rsidRPr="00D9258D">
        <w:rPr>
          <w:rFonts w:ascii="Helvetica-Narrow" w:hAnsi="Helvetica-Narrow"/>
        </w:rPr>
        <w:t xml:space="preserve">s </w:t>
      </w:r>
      <w:r w:rsidR="00F8328B"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BC09A35" w:rsidR="00305DAD" w:rsidRPr="00D9258D" w:rsidRDefault="004C75F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rch </w:t>
      </w:r>
      <w:r w:rsidR="00D847DB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1730528" w:rsidR="00305DAD" w:rsidRPr="00D9258D" w:rsidRDefault="00D847DB" w:rsidP="00300610">
      <w:pPr>
        <w:pStyle w:val="Title"/>
        <w:spacing w:after="240"/>
        <w:rPr>
          <w:color w:val="auto"/>
        </w:rPr>
      </w:pPr>
      <w:r w:rsidRPr="00D847DB">
        <w:rPr>
          <w:color w:val="auto"/>
        </w:rPr>
        <w:t>Real World Benefits of Trauma Response Training Explained</w:t>
      </w:r>
      <w:r>
        <w:rPr>
          <w:color w:val="auto"/>
        </w:rPr>
        <w:t xml:space="preserve"> </w:t>
      </w:r>
      <w:r w:rsidR="002A7F7A">
        <w:rPr>
          <w:color w:val="auto"/>
        </w:rPr>
        <w:t>at FGIA Hybrid Annual Conference</w:t>
      </w:r>
    </w:p>
    <w:p w14:paraId="2CDBEB21" w14:textId="1384749E" w:rsidR="00300610" w:rsidRPr="00ED0D8E" w:rsidRDefault="00A41F02" w:rsidP="00ED0D8E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>h</w:t>
      </w:r>
      <w:r w:rsidR="00D847DB">
        <w:t>ose participating in the 2022</w:t>
      </w:r>
      <w:r w:rsidR="00723E5F">
        <w:t xml:space="preserve">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1E74CE">
        <w:t>Hybrid Annual Conference</w:t>
      </w:r>
      <w:r w:rsidR="00D847DB">
        <w:t xml:space="preserve"> learned the benefits of training employees on how to respond to trauma at facilities like manufacturing plants and construction sites. Independence Training leaders</w:t>
      </w:r>
      <w:r w:rsidR="003C7713">
        <w:t>,</w:t>
      </w:r>
      <w:r w:rsidR="00D847DB">
        <w:t xml:space="preserve"> Glen and Drew Stilson</w:t>
      </w:r>
      <w:r w:rsidR="003C7713">
        <w:t>,</w:t>
      </w:r>
      <w:r w:rsidR="00D847DB">
        <w:t xml:space="preserve"> shared tips for stopping bleeding, assessing patients and creating an emergency response plan that works under </w:t>
      </w:r>
      <w:r w:rsidR="00D847DB" w:rsidRPr="00ED0D8E">
        <w:t>stress at the conference</w:t>
      </w:r>
      <w:r w:rsidR="003C7713">
        <w:t xml:space="preserve"> during multiple hands-on sessions at the event</w:t>
      </w:r>
      <w:r w:rsidR="002A7F7A" w:rsidRPr="00ED0D8E">
        <w:t xml:space="preserve">. </w:t>
      </w:r>
    </w:p>
    <w:p w14:paraId="0B435B45" w14:textId="787988BC" w:rsidR="00921590" w:rsidRDefault="001E74CE" w:rsidP="00ED0D8E">
      <w:r w:rsidRPr="00ED0D8E">
        <w:t>“</w:t>
      </w:r>
      <w:r w:rsidR="00921590" w:rsidRPr="00ED0D8E">
        <w:t>We teach field medicine used in battlefields or in remote rural areas</w:t>
      </w:r>
      <w:r w:rsidRPr="00ED0D8E">
        <w:t xml:space="preserve">,” said </w:t>
      </w:r>
      <w:r w:rsidR="00D847DB" w:rsidRPr="00ED0D8E">
        <w:t>Glen Stilson</w:t>
      </w:r>
      <w:r w:rsidRPr="00ED0D8E">
        <w:t>. “</w:t>
      </w:r>
      <w:r w:rsidR="00921590" w:rsidRPr="00ED0D8E">
        <w:t>Our goal is saving lives, and that might happen in less clinical settings</w:t>
      </w:r>
      <w:r w:rsidR="00C042A5" w:rsidRPr="00ED0D8E">
        <w:t>.</w:t>
      </w:r>
      <w:r w:rsidRPr="00ED0D8E">
        <w:t>”</w:t>
      </w:r>
      <w:r w:rsidR="00333E87" w:rsidRPr="00ED0D8E">
        <w:t xml:space="preserve"> </w:t>
      </w:r>
      <w:r w:rsidR="00921590">
        <w:t>Stilson said p</w:t>
      </w:r>
      <w:r w:rsidR="00D847DB" w:rsidRPr="00ED0D8E">
        <w:t>eople are generally safer when they realize what can go wrong</w:t>
      </w:r>
      <w:r w:rsidR="00921590">
        <w:t>, and th</w:t>
      </w:r>
      <w:r w:rsidR="00D847DB" w:rsidRPr="00ED0D8E">
        <w:t xml:space="preserve">ey follow safety guidelines and wear PPE </w:t>
      </w:r>
      <w:r w:rsidR="003C7713">
        <w:t xml:space="preserve">[personal protective equipment] </w:t>
      </w:r>
      <w:r w:rsidR="00D847DB" w:rsidRPr="00ED0D8E">
        <w:t>better.</w:t>
      </w:r>
    </w:p>
    <w:p w14:paraId="4644CFDC" w14:textId="77777777" w:rsidR="00921590" w:rsidRDefault="00921590" w:rsidP="00ED0D8E">
      <w:r>
        <w:t>A large part of trauma response training is mental preparedness on top of education, according to Stilson. “</w:t>
      </w:r>
      <w:r w:rsidR="00D847DB" w:rsidRPr="00ED0D8E">
        <w:t>Most people have an unrealistic idea of what happens in a medical emergency</w:t>
      </w:r>
      <w:r>
        <w:t>,” he said. “</w:t>
      </w:r>
      <w:r w:rsidR="00D847DB" w:rsidRPr="00ED0D8E">
        <w:t>Stress inoculation is needed.</w:t>
      </w:r>
      <w:r>
        <w:t xml:space="preserve">” </w:t>
      </w:r>
    </w:p>
    <w:p w14:paraId="756F0E13" w14:textId="05066589" w:rsidR="00D847DB" w:rsidRPr="00ED0D8E" w:rsidRDefault="00921590" w:rsidP="00ED0D8E">
      <w:r>
        <w:t>Aside from potentially saving a life, trauma response training benefits individuals in many areas. “</w:t>
      </w:r>
      <w:r w:rsidR="00D847DB" w:rsidRPr="00ED0D8E">
        <w:t>Off</w:t>
      </w:r>
      <w:r w:rsidR="003C7713">
        <w:t>-</w:t>
      </w:r>
      <w:r w:rsidR="00D847DB" w:rsidRPr="00ED0D8E">
        <w:t>the</w:t>
      </w:r>
      <w:r w:rsidR="003C7713">
        <w:t>-</w:t>
      </w:r>
      <w:r w:rsidR="00D847DB" w:rsidRPr="00ED0D8E">
        <w:t>job use of training benefits friends and family, communities, themselves</w:t>
      </w:r>
      <w:r>
        <w:t>,” said Drew Stilson. “</w:t>
      </w:r>
      <w:r w:rsidR="00D847DB" w:rsidRPr="00ED0D8E">
        <w:t>The training can help build teams and confidence. It gives team members opportunities to build up confidence in each other, too.</w:t>
      </w:r>
      <w:r>
        <w:t>”</w:t>
      </w:r>
    </w:p>
    <w:p w14:paraId="7C0CF35F" w14:textId="6A9DBD43" w:rsidR="00492DD1" w:rsidRDefault="00D847DB" w:rsidP="00ED0D8E">
      <w:r w:rsidRPr="00ED0D8E">
        <w:t>Drew Stilson</w:t>
      </w:r>
      <w:r w:rsidR="00492DD1">
        <w:t xml:space="preserve"> shared the acronym</w:t>
      </w:r>
      <w:r w:rsidRPr="00ED0D8E">
        <w:t xml:space="preserve"> MARCH</w:t>
      </w:r>
      <w:r w:rsidR="00492DD1">
        <w:t xml:space="preserve">, which lists what steps to take in </w:t>
      </w:r>
      <w:r w:rsidR="003C7713">
        <w:t xml:space="preserve">a specific </w:t>
      </w:r>
      <w:r w:rsidR="00492DD1">
        <w:t>order to assess a patient’s risk of death:</w:t>
      </w:r>
    </w:p>
    <w:p w14:paraId="79BD783D" w14:textId="3FB04BE5" w:rsidR="00492DD1" w:rsidRDefault="00492DD1" w:rsidP="00492DD1">
      <w:pPr>
        <w:pStyle w:val="ListParagraph"/>
      </w:pPr>
      <w:r w:rsidRPr="00ED0D8E">
        <w:t>M- Massive hemorrhage</w:t>
      </w:r>
      <w:r>
        <w:t>:</w:t>
      </w:r>
      <w:r w:rsidRPr="00ED0D8E">
        <w:t xml:space="preserve"> Ensure </w:t>
      </w:r>
      <w:r>
        <w:t xml:space="preserve">the </w:t>
      </w:r>
      <w:r w:rsidRPr="00ED0D8E">
        <w:t xml:space="preserve">patient is not bleeding to death </w:t>
      </w:r>
    </w:p>
    <w:p w14:paraId="0EF20C1E" w14:textId="44971E21" w:rsidR="00492DD1" w:rsidRDefault="00492DD1" w:rsidP="00492DD1">
      <w:pPr>
        <w:pStyle w:val="ListParagraph"/>
      </w:pPr>
      <w:r>
        <w:t xml:space="preserve">A- </w:t>
      </w:r>
      <w:r w:rsidR="00D847DB" w:rsidRPr="00ED0D8E">
        <w:t>Airway</w:t>
      </w:r>
      <w:r>
        <w:t xml:space="preserve">: </w:t>
      </w:r>
      <w:r w:rsidR="00D847DB" w:rsidRPr="00ED0D8E">
        <w:t xml:space="preserve">Ensure </w:t>
      </w:r>
      <w:r>
        <w:t xml:space="preserve">the patient has a </w:t>
      </w:r>
      <w:r w:rsidR="00D847DB" w:rsidRPr="00ED0D8E">
        <w:t xml:space="preserve">clear airway </w:t>
      </w:r>
    </w:p>
    <w:p w14:paraId="4D8D2FE4" w14:textId="0C34906D" w:rsidR="00492DD1" w:rsidRDefault="00D847DB" w:rsidP="00492DD1">
      <w:pPr>
        <w:pStyle w:val="ListParagraph"/>
      </w:pPr>
      <w:r w:rsidRPr="00ED0D8E">
        <w:t>R- Respirations</w:t>
      </w:r>
      <w:r w:rsidR="00492DD1">
        <w:t xml:space="preserve">: </w:t>
      </w:r>
      <w:r w:rsidRPr="00ED0D8E">
        <w:t>Ensure</w:t>
      </w:r>
      <w:r w:rsidR="00492DD1">
        <w:t xml:space="preserve"> the</w:t>
      </w:r>
      <w:r w:rsidRPr="00ED0D8E">
        <w:t xml:space="preserve"> patient is breathing </w:t>
      </w:r>
      <w:r w:rsidR="00492DD1">
        <w:t xml:space="preserve">regularly </w:t>
      </w:r>
    </w:p>
    <w:p w14:paraId="25E7123A" w14:textId="2ED22DA5" w:rsidR="00492DD1" w:rsidRDefault="00D847DB" w:rsidP="00492DD1">
      <w:pPr>
        <w:pStyle w:val="ListParagraph"/>
      </w:pPr>
      <w:r w:rsidRPr="00ED0D8E">
        <w:t>C- Circulation</w:t>
      </w:r>
      <w:r w:rsidR="00492DD1">
        <w:t>:</w:t>
      </w:r>
      <w:r w:rsidRPr="00ED0D8E">
        <w:t xml:space="preserve"> Ensure </w:t>
      </w:r>
      <w:r w:rsidR="00492DD1">
        <w:t xml:space="preserve">the </w:t>
      </w:r>
      <w:r w:rsidRPr="00ED0D8E">
        <w:t xml:space="preserve">patient has pulse </w:t>
      </w:r>
    </w:p>
    <w:p w14:paraId="457C3825" w14:textId="0A8D951F" w:rsidR="00D847DB" w:rsidRPr="00ED0D8E" w:rsidRDefault="00D847DB" w:rsidP="00492DD1">
      <w:pPr>
        <w:pStyle w:val="ListParagraph"/>
      </w:pPr>
      <w:r w:rsidRPr="00ED0D8E">
        <w:t>H- Hypothermia</w:t>
      </w:r>
      <w:r w:rsidR="00492DD1">
        <w:t>:</w:t>
      </w:r>
      <w:r w:rsidRPr="00ED0D8E">
        <w:t xml:space="preserve"> Treat </w:t>
      </w:r>
      <w:r w:rsidR="00492DD1">
        <w:t xml:space="preserve">the patient </w:t>
      </w:r>
      <w:r w:rsidRPr="00ED0D8E">
        <w:t xml:space="preserve">for shock and maintain </w:t>
      </w:r>
      <w:r w:rsidR="00492DD1">
        <w:t xml:space="preserve">their </w:t>
      </w:r>
      <w:r w:rsidRPr="00ED0D8E">
        <w:t>body temp</w:t>
      </w:r>
      <w:r w:rsidR="00492DD1">
        <w:t>erature</w:t>
      </w:r>
    </w:p>
    <w:p w14:paraId="30022E8F" w14:textId="4072B03F" w:rsidR="00492DD1" w:rsidRPr="00ED0D8E" w:rsidRDefault="00492DD1" w:rsidP="00492DD1">
      <w:r>
        <w:lastRenderedPageBreak/>
        <w:t>The last step, checking and regulating</w:t>
      </w:r>
      <w:r w:rsidRPr="00ED0D8E">
        <w:t xml:space="preserve"> body temp</w:t>
      </w:r>
      <w:r>
        <w:t>erature</w:t>
      </w:r>
      <w:r w:rsidRPr="00ED0D8E">
        <w:t xml:space="preserve">, </w:t>
      </w:r>
      <w:r>
        <w:t xml:space="preserve">is critical because, according to Glen Stilson, the human body only allows for </w:t>
      </w:r>
      <w:r w:rsidRPr="00ED0D8E">
        <w:t xml:space="preserve">two degrees of variation from 98.6 degrees before </w:t>
      </w:r>
      <w:r w:rsidR="003C7713">
        <w:t>organs</w:t>
      </w:r>
      <w:r w:rsidR="003C7713" w:rsidRPr="00ED0D8E">
        <w:t xml:space="preserve"> </w:t>
      </w:r>
      <w:r>
        <w:t>begin</w:t>
      </w:r>
      <w:r w:rsidRPr="00ED0D8E">
        <w:t xml:space="preserve"> shutting down.</w:t>
      </w:r>
    </w:p>
    <w:p w14:paraId="7C95FE4A" w14:textId="2A934B85" w:rsidR="00D847DB" w:rsidRPr="00ED0D8E" w:rsidRDefault="00D847DB" w:rsidP="00ED0D8E">
      <w:r w:rsidRPr="00ED0D8E">
        <w:t xml:space="preserve">Glen </w:t>
      </w:r>
      <w:proofErr w:type="spellStart"/>
      <w:r w:rsidRPr="00ED0D8E">
        <w:t>Stilson</w:t>
      </w:r>
      <w:proofErr w:type="spellEnd"/>
      <w:r w:rsidR="00492DD1">
        <w:t xml:space="preserve"> encouraged </w:t>
      </w:r>
      <w:r w:rsidR="00003FA7">
        <w:t xml:space="preserve">participants </w:t>
      </w:r>
      <w:r w:rsidR="00492DD1">
        <w:t xml:space="preserve">to </w:t>
      </w:r>
      <w:r w:rsidR="00003FA7">
        <w:t xml:space="preserve">invest </w:t>
      </w:r>
      <w:r w:rsidRPr="00ED0D8E">
        <w:t xml:space="preserve">in safety. </w:t>
      </w:r>
      <w:r w:rsidR="00492DD1">
        <w:t>“</w:t>
      </w:r>
      <w:r w:rsidR="00492DD1" w:rsidRPr="00ED0D8E">
        <w:t>You don't need a medical degree to save someone's life</w:t>
      </w:r>
      <w:r w:rsidR="00492DD1">
        <w:t xml:space="preserve">,” </w:t>
      </w:r>
      <w:r w:rsidR="003C7713">
        <w:t xml:space="preserve">he </w:t>
      </w:r>
      <w:r w:rsidR="00492DD1">
        <w:t>said</w:t>
      </w:r>
      <w:r w:rsidR="00492DD1" w:rsidRPr="00ED0D8E">
        <w:t xml:space="preserve">. </w:t>
      </w:r>
      <w:r w:rsidR="00492DD1">
        <w:t>“</w:t>
      </w:r>
      <w:r w:rsidR="00492DD1" w:rsidRPr="00ED0D8E">
        <w:t>These are things you can and should know.</w:t>
      </w:r>
      <w:r w:rsidR="00492DD1">
        <w:t xml:space="preserve"> </w:t>
      </w:r>
      <w:r w:rsidRPr="00ED0D8E">
        <w:t xml:space="preserve">As Ben Franklin once said, </w:t>
      </w:r>
      <w:r w:rsidR="00492DD1">
        <w:t>‘</w:t>
      </w:r>
      <w:r w:rsidRPr="00ED0D8E">
        <w:t>By failing to prepare, you are preparing to fail.</w:t>
      </w:r>
      <w:r w:rsidR="00492DD1">
        <w:t>’”</w:t>
      </w:r>
    </w:p>
    <w:p w14:paraId="0241D2A1" w14:textId="74124250" w:rsidR="00ED0D8E" w:rsidRPr="00ED0D8E" w:rsidRDefault="00ED0D8E" w:rsidP="00ED0D8E">
      <w:r w:rsidRPr="00ED0D8E">
        <w:t xml:space="preserve">The hands-on sessions led by Independence Training helped participants learn how to quickly apply a tourniquet, pack </w:t>
      </w:r>
      <w:proofErr w:type="gramStart"/>
      <w:r w:rsidRPr="00ED0D8E">
        <w:t>wounds</w:t>
      </w:r>
      <w:proofErr w:type="gramEnd"/>
      <w:r w:rsidRPr="00ED0D8E">
        <w:t xml:space="preserve"> and assess patients in the field by using the “MARCH” system.</w:t>
      </w:r>
    </w:p>
    <w:p w14:paraId="0025EA58" w14:textId="71EAE24C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1"/>
      <w:footerReference w:type="default" r:id="rId1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60EA"/>
    <w:multiLevelType w:val="hybridMultilevel"/>
    <w:tmpl w:val="7E7C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6B03"/>
    <w:multiLevelType w:val="hybridMultilevel"/>
    <w:tmpl w:val="208E40DA"/>
    <w:lvl w:ilvl="0" w:tplc="D37269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66A37"/>
    <w:multiLevelType w:val="hybridMultilevel"/>
    <w:tmpl w:val="25B0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7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3FA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E74CE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659F8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A7F7A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224B"/>
    <w:rsid w:val="00332539"/>
    <w:rsid w:val="00333E87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C7713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2DD1"/>
    <w:rsid w:val="00493416"/>
    <w:rsid w:val="00494C61"/>
    <w:rsid w:val="004A05C5"/>
    <w:rsid w:val="004A1526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7F34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1590"/>
    <w:rsid w:val="009220A5"/>
    <w:rsid w:val="009236E7"/>
    <w:rsid w:val="00927618"/>
    <w:rsid w:val="00930EA7"/>
    <w:rsid w:val="009325E9"/>
    <w:rsid w:val="0094346F"/>
    <w:rsid w:val="00943896"/>
    <w:rsid w:val="00944FA5"/>
    <w:rsid w:val="00947D40"/>
    <w:rsid w:val="009518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FDC"/>
    <w:rsid w:val="009F4F88"/>
    <w:rsid w:val="009F6D20"/>
    <w:rsid w:val="00A03A37"/>
    <w:rsid w:val="00A1046C"/>
    <w:rsid w:val="00A21F89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1CCE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B727A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265E"/>
    <w:rsid w:val="00C042A5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47DB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6B8C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323C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D0D8E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  <w:style w:type="paragraph" w:styleId="NoSpacing">
    <w:name w:val="No Spacing"/>
    <w:uiPriority w:val="1"/>
    <w:qFormat/>
    <w:rsid w:val="005F7F34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10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7:35:00Z</cp:lastPrinted>
  <dcterms:created xsi:type="dcterms:W3CDTF">2022-03-08T13:57:00Z</dcterms:created>
  <dcterms:modified xsi:type="dcterms:W3CDTF">2022-03-08T13:57:00Z</dcterms:modified>
</cp:coreProperties>
</file>